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C79" w:rsidRDefault="004C2C79" w:rsidP="004C2C79"/>
    <w:p w:rsidR="00461F7F" w:rsidRDefault="0053594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637D4F" wp14:editId="7ECB1E08">
                <wp:simplePos x="0" y="0"/>
                <wp:positionH relativeFrom="column">
                  <wp:posOffset>3018155</wp:posOffset>
                </wp:positionH>
                <wp:positionV relativeFrom="paragraph">
                  <wp:posOffset>7146290</wp:posOffset>
                </wp:positionV>
                <wp:extent cx="3003550" cy="844550"/>
                <wp:effectExtent l="0" t="0" r="25400" b="1270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355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D55F6" w:rsidRPr="008B44C0" w:rsidRDefault="008B44C0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Soninké,</w:t>
                            </w:r>
                            <w:r w:rsidR="001D55F6"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Bambara,</w:t>
                            </w:r>
                            <w:r w:rsidR="001D55F6"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Français, Anglais</w:t>
                            </w:r>
                            <w:r w:rsidR="000D0221">
                              <w:rPr>
                                <w:b/>
                                <w:sz w:val="24"/>
                                <w:szCs w:val="24"/>
                              </w:rPr>
                              <w:t>, Ara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637D4F" id="_x0000_t202" coordsize="21600,21600" o:spt="202" path="m,l,21600r21600,l21600,xe">
                <v:stroke joinstyle="miter"/>
                <v:path gradientshapeok="t" o:connecttype="rect"/>
              </v:shapetype>
              <v:shape id="Zone de texte 15" o:spid="_x0000_s1026" type="#_x0000_t202" style="position:absolute;margin-left:237.65pt;margin-top:562.7pt;width:236.5pt;height:6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" fillcolor="white [3201]" strokeweight=".5pt">
                <v:textbox>
                  <w:txbxContent>
                    <w:p w:rsidR="001D55F6" w:rsidRPr="008B44C0" w:rsidRDefault="008B44C0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Soninké,</w:t>
                      </w:r>
                      <w:r w:rsidR="001D55F6" w:rsidRPr="008B44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B44C0">
                        <w:rPr>
                          <w:b/>
                          <w:sz w:val="24"/>
                          <w:szCs w:val="24"/>
                        </w:rPr>
                        <w:t>Bambara,</w:t>
                      </w:r>
                      <w:r w:rsidR="001D55F6" w:rsidRPr="008B44C0">
                        <w:rPr>
                          <w:b/>
                          <w:sz w:val="24"/>
                          <w:szCs w:val="24"/>
                        </w:rPr>
                        <w:t xml:space="preserve"> Français, Anglais</w:t>
                      </w:r>
                      <w:r w:rsidR="000D0221">
                        <w:rPr>
                          <w:b/>
                          <w:sz w:val="24"/>
                          <w:szCs w:val="24"/>
                        </w:rPr>
                        <w:t>, Arab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733142" wp14:editId="0535843A">
                <wp:simplePos x="0" y="0"/>
                <wp:positionH relativeFrom="column">
                  <wp:posOffset>3018155</wp:posOffset>
                </wp:positionH>
                <wp:positionV relativeFrom="paragraph">
                  <wp:posOffset>4841240</wp:posOffset>
                </wp:positionV>
                <wp:extent cx="3054350" cy="1460500"/>
                <wp:effectExtent l="0" t="0" r="12700" b="2540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435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3F48" w:rsidRPr="00F83F48" w:rsidRDefault="00F83F4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83F48">
                              <w:rPr>
                                <w:sz w:val="32"/>
                                <w:szCs w:val="32"/>
                              </w:rPr>
                              <w:t>LICENCE</w:t>
                            </w:r>
                          </w:p>
                          <w:p w:rsidR="00F83F48" w:rsidRDefault="00F83F4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F83F48">
                              <w:rPr>
                                <w:b/>
                                <w:sz w:val="28"/>
                                <w:szCs w:val="28"/>
                              </w:rPr>
                              <w:t>AUTRES FORMATIONS :</w:t>
                            </w:r>
                          </w:p>
                          <w:p w:rsidR="00547B61" w:rsidRPr="008F0001" w:rsidRDefault="00547B6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Anglais Professionnel</w:t>
                            </w:r>
                            <w:r w:rsidR="008F0001">
                              <w:rPr>
                                <w:b/>
                                <w:sz w:val="24"/>
                                <w:szCs w:val="24"/>
                              </w:rPr>
                              <w:t> :</w:t>
                            </w: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F0001">
                              <w:rPr>
                                <w:sz w:val="24"/>
                                <w:szCs w:val="24"/>
                              </w:rPr>
                              <w:t xml:space="preserve">à L’Ambassade </w:t>
                            </w:r>
                            <w:r w:rsidR="001D55F6" w:rsidRPr="008F0001">
                              <w:rPr>
                                <w:sz w:val="24"/>
                                <w:szCs w:val="24"/>
                              </w:rPr>
                              <w:t>des USA</w:t>
                            </w:r>
                          </w:p>
                          <w:p w:rsidR="00547B61" w:rsidRPr="008B44C0" w:rsidRDefault="00547B6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Informatique : </w:t>
                            </w:r>
                            <w:r w:rsidRPr="008F0001">
                              <w:rPr>
                                <w:sz w:val="24"/>
                                <w:szCs w:val="24"/>
                              </w:rPr>
                              <w:t>Word et Excel</w:t>
                            </w:r>
                          </w:p>
                          <w:p w:rsidR="00F83F48" w:rsidRDefault="00F83F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3142" id="Zone de texte 13" o:spid="_x0000_s1027" type="#_x0000_t202" style="position:absolute;margin-left:237.65pt;margin-top:381.2pt;width:240.5pt;height:1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" fillcolor="white [3201]" strokeweight=".5pt">
                <v:textbox>
                  <w:txbxContent>
                    <w:p w:rsidR="00F83F48" w:rsidRPr="00F83F48" w:rsidRDefault="00F83F48">
                      <w:pPr>
                        <w:rPr>
                          <w:sz w:val="32"/>
                          <w:szCs w:val="32"/>
                        </w:rPr>
                      </w:pPr>
                      <w:r w:rsidRPr="00F83F48">
                        <w:rPr>
                          <w:sz w:val="32"/>
                          <w:szCs w:val="32"/>
                        </w:rPr>
                        <w:t>LICENCE</w:t>
                      </w:r>
                    </w:p>
                    <w:p w:rsidR="00F83F48" w:rsidRDefault="00F83F4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F83F48">
                        <w:rPr>
                          <w:b/>
                          <w:sz w:val="28"/>
                          <w:szCs w:val="28"/>
                        </w:rPr>
                        <w:t>AUTRES FORMATIONS :</w:t>
                      </w:r>
                    </w:p>
                    <w:p w:rsidR="00547B61" w:rsidRPr="008F0001" w:rsidRDefault="00547B61">
                      <w:pPr>
                        <w:rPr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Anglais Professionnel</w:t>
                      </w:r>
                      <w:r w:rsidR="008F0001">
                        <w:rPr>
                          <w:b/>
                          <w:sz w:val="24"/>
                          <w:szCs w:val="24"/>
                        </w:rPr>
                        <w:t> :</w:t>
                      </w:r>
                      <w:r w:rsidRPr="008B44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8F0001">
                        <w:rPr>
                          <w:sz w:val="24"/>
                          <w:szCs w:val="24"/>
                        </w:rPr>
                        <w:t xml:space="preserve">à L’Ambassade </w:t>
                      </w:r>
                      <w:r w:rsidR="001D55F6" w:rsidRPr="008F0001">
                        <w:rPr>
                          <w:sz w:val="24"/>
                          <w:szCs w:val="24"/>
                        </w:rPr>
                        <w:t>des USA</w:t>
                      </w:r>
                    </w:p>
                    <w:p w:rsidR="00547B61" w:rsidRPr="008B44C0" w:rsidRDefault="00547B6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 xml:space="preserve">Informatique : </w:t>
                      </w:r>
                      <w:r w:rsidRPr="008F0001">
                        <w:rPr>
                          <w:sz w:val="24"/>
                          <w:szCs w:val="24"/>
                        </w:rPr>
                        <w:t>Word et Excel</w:t>
                      </w:r>
                    </w:p>
                    <w:p w:rsidR="00F83F48" w:rsidRDefault="00F83F4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1E50FA" wp14:editId="33157198">
                <wp:simplePos x="0" y="0"/>
                <wp:positionH relativeFrom="column">
                  <wp:posOffset>3011805</wp:posOffset>
                </wp:positionH>
                <wp:positionV relativeFrom="paragraph">
                  <wp:posOffset>2498090</wp:posOffset>
                </wp:positionV>
                <wp:extent cx="3048000" cy="1460500"/>
                <wp:effectExtent l="0" t="0" r="19050" b="2540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67CE" w:rsidRPr="008B44C0" w:rsidRDefault="006843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Maquettage de site ;</w:t>
                            </w:r>
                          </w:p>
                          <w:p w:rsidR="006843A9" w:rsidRPr="008B44C0" w:rsidRDefault="006843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Réalisation complète de site web ;</w:t>
                            </w:r>
                          </w:p>
                          <w:p w:rsidR="006843A9" w:rsidRPr="008B44C0" w:rsidRDefault="006843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Design Thinking ;</w:t>
                            </w:r>
                          </w:p>
                          <w:p w:rsidR="006843A9" w:rsidRPr="008B44C0" w:rsidRDefault="006843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Méthode Agile ;</w:t>
                            </w:r>
                          </w:p>
                          <w:p w:rsidR="006843A9" w:rsidRPr="008B44C0" w:rsidRDefault="006843A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Impression des cartes d’invitation et autre</w:t>
                            </w:r>
                            <w:r w:rsidR="00F83F48" w:rsidRPr="008B44C0"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E50FA" id="Zone de texte 12" o:spid="_x0000_s1028" type="#_x0000_t202" style="position:absolute;margin-left:237.15pt;margin-top:196.7pt;width:240pt;height:1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" fillcolor="white [3201]" strokeweight=".5pt">
                <v:textbox>
                  <w:txbxContent>
                    <w:p w:rsidR="001F67CE" w:rsidRPr="008B44C0" w:rsidRDefault="006843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Maquettage de site ;</w:t>
                      </w:r>
                    </w:p>
                    <w:p w:rsidR="006843A9" w:rsidRPr="008B44C0" w:rsidRDefault="006843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Réalisation complète de site web ;</w:t>
                      </w:r>
                    </w:p>
                    <w:p w:rsidR="006843A9" w:rsidRPr="008B44C0" w:rsidRDefault="006843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Design Thinking ;</w:t>
                      </w:r>
                    </w:p>
                    <w:p w:rsidR="006843A9" w:rsidRPr="008B44C0" w:rsidRDefault="006843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Méthode Agile ;</w:t>
                      </w:r>
                    </w:p>
                    <w:p w:rsidR="006843A9" w:rsidRPr="008B44C0" w:rsidRDefault="006843A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Impression des cartes d’invitation et autre</w:t>
                      </w:r>
                      <w:r w:rsidR="00F83F48" w:rsidRPr="008B44C0"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8B3A7EA" wp14:editId="7F3D91B9">
                <wp:simplePos x="0" y="0"/>
                <wp:positionH relativeFrom="column">
                  <wp:posOffset>3018155</wp:posOffset>
                </wp:positionH>
                <wp:positionV relativeFrom="paragraph">
                  <wp:posOffset>-73660</wp:posOffset>
                </wp:positionV>
                <wp:extent cx="3067050" cy="1682750"/>
                <wp:effectExtent l="0" t="0" r="19050" b="1270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682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42A4" w:rsidRPr="008B44C0" w:rsidRDefault="000342A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44C0">
                              <w:rPr>
                                <w:b/>
                                <w:sz w:val="28"/>
                                <w:szCs w:val="28"/>
                              </w:rPr>
                              <w:t xml:space="preserve">12 FEVRIER 2021 A NOS JOURS </w:t>
                            </w:r>
                          </w:p>
                          <w:p w:rsidR="000342A4" w:rsidRPr="008B44C0" w:rsidRDefault="000342A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>Chef d’équipe en Marketing Digital</w:t>
                            </w:r>
                            <w:r w:rsidR="004D1762"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et innovation</w:t>
                            </w: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762" w:rsidRPr="008B44C0">
                              <w:rPr>
                                <w:b/>
                                <w:sz w:val="24"/>
                                <w:szCs w:val="24"/>
                              </w:rPr>
                              <w:t>dans l’entreprise</w:t>
                            </w:r>
                            <w:r w:rsidRPr="008B44C0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4D1762" w:rsidRPr="008B44C0" w:rsidRDefault="004D1762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44C0">
                              <w:rPr>
                                <w:b/>
                                <w:sz w:val="28"/>
                                <w:szCs w:val="28"/>
                              </w:rPr>
                              <w:t>25 Avril 2020 – 15 janvier 2021</w:t>
                            </w:r>
                          </w:p>
                          <w:p w:rsidR="004D1762" w:rsidRPr="004D1762" w:rsidRDefault="001F67CE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réation de site dans l’entrepr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B3A7EA" id="Zone de texte 11" o:spid="_x0000_s1029" type="#_x0000_t202" style="position:absolute;margin-left:237.65pt;margin-top:-5.8pt;width:241.5pt;height:13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" fillcolor="white [3201]" strokecolor="#5b9bd5 [3204]" strokeweight="1pt">
                <v:textbox>
                  <w:txbxContent>
                    <w:p w:rsidR="000342A4" w:rsidRPr="008B44C0" w:rsidRDefault="000342A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B44C0">
                        <w:rPr>
                          <w:b/>
                          <w:sz w:val="28"/>
                          <w:szCs w:val="28"/>
                        </w:rPr>
                        <w:t xml:space="preserve">12 FEVRIER 2021 A NOS JOURS </w:t>
                      </w:r>
                    </w:p>
                    <w:p w:rsidR="000342A4" w:rsidRPr="008B44C0" w:rsidRDefault="000342A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B44C0">
                        <w:rPr>
                          <w:b/>
                          <w:sz w:val="24"/>
                          <w:szCs w:val="24"/>
                        </w:rPr>
                        <w:t>Chef d’équipe en Marketing Digital</w:t>
                      </w:r>
                      <w:r w:rsidR="004D1762" w:rsidRPr="008B44C0">
                        <w:rPr>
                          <w:b/>
                          <w:sz w:val="24"/>
                          <w:szCs w:val="24"/>
                        </w:rPr>
                        <w:t xml:space="preserve"> et innovation</w:t>
                      </w:r>
                      <w:r w:rsidRPr="008B44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="004D1762" w:rsidRPr="008B44C0">
                        <w:rPr>
                          <w:b/>
                          <w:sz w:val="24"/>
                          <w:szCs w:val="24"/>
                        </w:rPr>
                        <w:t>dans l’entreprise</w:t>
                      </w:r>
                      <w:r w:rsidRPr="008B44C0"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4D1762" w:rsidRPr="008B44C0" w:rsidRDefault="004D1762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8B44C0">
                        <w:rPr>
                          <w:b/>
                          <w:sz w:val="28"/>
                          <w:szCs w:val="28"/>
                        </w:rPr>
                        <w:t>25 Avril 2020 – 15 janvier 2021</w:t>
                      </w:r>
                    </w:p>
                    <w:p w:rsidR="004D1762" w:rsidRPr="004D1762" w:rsidRDefault="001F67CE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réation de site dans l’entrepr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0C5E9D" wp14:editId="0D96A958">
                <wp:simplePos x="0" y="0"/>
                <wp:positionH relativeFrom="column">
                  <wp:posOffset>3030855</wp:posOffset>
                </wp:positionH>
                <wp:positionV relativeFrom="paragraph">
                  <wp:posOffset>6498590</wp:posOffset>
                </wp:positionV>
                <wp:extent cx="3086100" cy="596900"/>
                <wp:effectExtent l="0" t="0" r="19050" b="12700"/>
                <wp:wrapNone/>
                <wp:docPr id="14" name="Organigramme : Terminateu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96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55F6" w:rsidRPr="00F83F48" w:rsidRDefault="001D55F6" w:rsidP="002758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LANGUES PARL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0C5E9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Organigramme : Terminateur 14" o:spid="_x0000_s1030" type="#_x0000_t116" style="position:absolute;margin-left:238.65pt;margin-top:511.7pt;width:243pt;height:47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" fillcolor="#5b9bd5 [3204]" strokecolor="#1f4d78 [1604]" strokeweight="1pt">
                <v:textbox>
                  <w:txbxContent>
                    <w:p w:rsidR="001D55F6" w:rsidRPr="00F83F48" w:rsidRDefault="001D55F6" w:rsidP="002758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 xml:space="preserve">              LANGUES PARLE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EB55A1" wp14:editId="4A40F853">
                <wp:simplePos x="0" y="0"/>
                <wp:positionH relativeFrom="column">
                  <wp:posOffset>3030855</wp:posOffset>
                </wp:positionH>
                <wp:positionV relativeFrom="paragraph">
                  <wp:posOffset>4193540</wp:posOffset>
                </wp:positionV>
                <wp:extent cx="3073400" cy="596900"/>
                <wp:effectExtent l="0" t="0" r="12700" b="12700"/>
                <wp:wrapNone/>
                <wp:docPr id="10" name="Organigramme : Terminateu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596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2A4" w:rsidRPr="00F83F48" w:rsidRDefault="00F83F48" w:rsidP="00275895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83F48">
                              <w:rPr>
                                <w:b/>
                                <w:sz w:val="36"/>
                                <w:szCs w:val="36"/>
                              </w:rPr>
                              <w:t xml:space="preserve">              Form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B55A1" id="Organigramme : Terminateur 10" o:spid="_x0000_s1031" type="#_x0000_t116" style="position:absolute;margin-left:238.65pt;margin-top:330.2pt;width:242pt;height:4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" fillcolor="#5b9bd5 [3204]" strokecolor="#1f4d78 [1604]" strokeweight="1pt">
                <v:textbox>
                  <w:txbxContent>
                    <w:p w:rsidR="000342A4" w:rsidRPr="00F83F48" w:rsidRDefault="00F83F48" w:rsidP="00275895">
                      <w:pPr>
                        <w:rPr>
                          <w:b/>
                          <w:sz w:val="36"/>
                          <w:szCs w:val="36"/>
                        </w:rPr>
                      </w:pPr>
                      <w:r w:rsidRPr="00F83F48">
                        <w:rPr>
                          <w:b/>
                          <w:sz w:val="36"/>
                          <w:szCs w:val="36"/>
                        </w:rPr>
                        <w:t xml:space="preserve">              Form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36524" wp14:editId="00CBD985">
                <wp:simplePos x="0" y="0"/>
                <wp:positionH relativeFrom="column">
                  <wp:posOffset>3037205</wp:posOffset>
                </wp:positionH>
                <wp:positionV relativeFrom="paragraph">
                  <wp:posOffset>-721360</wp:posOffset>
                </wp:positionV>
                <wp:extent cx="3073400" cy="596900"/>
                <wp:effectExtent l="0" t="0" r="12700" b="12700"/>
                <wp:wrapNone/>
                <wp:docPr id="7" name="Organigramme : Terminateu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596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F7F" w:rsidRPr="00275895" w:rsidRDefault="00275895" w:rsidP="002758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275895">
                              <w:rPr>
                                <w:b/>
                                <w:sz w:val="28"/>
                                <w:szCs w:val="28"/>
                              </w:rPr>
                              <w:t>EXPERIENCES PROFESSIONNEL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836524" id="Organigramme : Terminateur 7" o:spid="_x0000_s1032" type="#_x0000_t116" style="position:absolute;margin-left:239.15pt;margin-top:-56.8pt;width:242pt;height:4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" fillcolor="#5b9bd5 [3204]" strokecolor="#1f4d78 [1604]" strokeweight="1pt">
                <v:textbox>
                  <w:txbxContent>
                    <w:p w:rsidR="00461F7F" w:rsidRPr="00275895" w:rsidRDefault="00275895" w:rsidP="002758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275895">
                        <w:rPr>
                          <w:b/>
                          <w:sz w:val="28"/>
                          <w:szCs w:val="28"/>
                        </w:rPr>
                        <w:t>EXPERIENCES PROFESSIONNEL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62B7" wp14:editId="512BBE14">
                <wp:simplePos x="0" y="0"/>
                <wp:positionH relativeFrom="column">
                  <wp:posOffset>3037205</wp:posOffset>
                </wp:positionH>
                <wp:positionV relativeFrom="paragraph">
                  <wp:posOffset>1844040</wp:posOffset>
                </wp:positionV>
                <wp:extent cx="3067050" cy="596900"/>
                <wp:effectExtent l="0" t="0" r="19050" b="12700"/>
                <wp:wrapNone/>
                <wp:docPr id="9" name="Organigramme : Terminateu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5969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42A4" w:rsidRPr="00275895" w:rsidRDefault="000342A4" w:rsidP="00275895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 COMPE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462B7" id="Organigramme : Terminateur 9" o:spid="_x0000_s1033" type="#_x0000_t116" style="position:absolute;margin-left:239.15pt;margin-top:145.2pt;width:241.5pt;height:4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" fillcolor="#5b9bd5 [3204]" strokecolor="#1f4d78 [1604]" strokeweight="1pt">
                <v:textbox>
                  <w:txbxContent>
                    <w:p w:rsidR="000342A4" w:rsidRPr="00275895" w:rsidRDefault="000342A4" w:rsidP="00275895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 COMPETENCES</w:t>
                      </w:r>
                    </w:p>
                  </w:txbxContent>
                </v:textbox>
              </v:shape>
            </w:pict>
          </mc:Fallback>
        </mc:AlternateContent>
      </w:r>
      <w:r w:rsidR="008F000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627E211" wp14:editId="13186B6A">
                <wp:simplePos x="0" y="0"/>
                <wp:positionH relativeFrom="column">
                  <wp:posOffset>332105</wp:posOffset>
                </wp:positionH>
                <wp:positionV relativeFrom="paragraph">
                  <wp:posOffset>7139940</wp:posOffset>
                </wp:positionV>
                <wp:extent cx="2647950" cy="850900"/>
                <wp:effectExtent l="0" t="0" r="19050" b="2540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85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6AF4" w:rsidRPr="008F0001" w:rsidRDefault="008F0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  <w:r w:rsidRPr="008F0001">
                              <w:rPr>
                                <w:b/>
                                <w:sz w:val="24"/>
                                <w:szCs w:val="24"/>
                              </w:rPr>
                              <w:t>SYLLA Seckine (Famille) Tel :76422101</w:t>
                            </w:r>
                          </w:p>
                          <w:p w:rsidR="008F0001" w:rsidRPr="008F0001" w:rsidRDefault="008F000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8F0001">
                              <w:rPr>
                                <w:b/>
                                <w:sz w:val="24"/>
                                <w:szCs w:val="24"/>
                              </w:rPr>
                              <w:t>M BABY Yacoub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(For</w:t>
                            </w:r>
                            <w:r w:rsidRPr="008F0001">
                              <w:rPr>
                                <w:b/>
                                <w:sz w:val="24"/>
                                <w:szCs w:val="24"/>
                              </w:rPr>
                              <w:t>mateur) Tel :713935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E211" id="Zone de texte 2" o:spid="_x0000_s1034" type="#_x0000_t202" style="position:absolute;margin-left:26.15pt;margin-top:562.2pt;width:208.5pt;height:6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">
                <v:textbox>
                  <w:txbxContent>
                    <w:p w:rsidR="003C6AF4" w:rsidRPr="008F0001" w:rsidRDefault="008F00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  <w:bookmarkEnd w:id="1"/>
                      <w:r w:rsidRPr="008F0001">
                        <w:rPr>
                          <w:b/>
                          <w:sz w:val="24"/>
                          <w:szCs w:val="24"/>
                        </w:rPr>
                        <w:t>SYLLA Seckine (Famille) Tel :76422101</w:t>
                      </w:r>
                    </w:p>
                    <w:p w:rsidR="008F0001" w:rsidRPr="008F0001" w:rsidRDefault="008F000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8F0001">
                        <w:rPr>
                          <w:b/>
                          <w:sz w:val="24"/>
                          <w:szCs w:val="24"/>
                        </w:rPr>
                        <w:t>M BABY Yacouba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(For</w:t>
                      </w:r>
                      <w:r w:rsidRPr="008F0001">
                        <w:rPr>
                          <w:b/>
                          <w:sz w:val="24"/>
                          <w:szCs w:val="24"/>
                        </w:rPr>
                        <w:t>mateur) Tel :713935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0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DD6EB1" wp14:editId="0BEC4416">
                <wp:simplePos x="0" y="0"/>
                <wp:positionH relativeFrom="column">
                  <wp:posOffset>3018155</wp:posOffset>
                </wp:positionH>
                <wp:positionV relativeFrom="paragraph">
                  <wp:posOffset>-765810</wp:posOffset>
                </wp:positionV>
                <wp:extent cx="3105150" cy="8750300"/>
                <wp:effectExtent l="0" t="0" r="1905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8750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1F7F" w:rsidRDefault="00461F7F" w:rsidP="00461F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D6EB1" id="Rectangle 5" o:spid="_x0000_s1035" style="position:absolute;margin-left:237.65pt;margin-top:-60.3pt;width:244.5pt;height:68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" fillcolor="#d9e2f3 [664]" strokecolor="#1f4d78 [1604]" strokeweight="1pt">
                <v:textbox>
                  <w:txbxContent>
                    <w:p w:rsidR="00461F7F" w:rsidRDefault="00461F7F" w:rsidP="00461F7F"/>
                  </w:txbxContent>
                </v:textbox>
              </v:rect>
            </w:pict>
          </mc:Fallback>
        </mc:AlternateContent>
      </w:r>
      <w:r w:rsidR="008F0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FCB3EC" wp14:editId="568F137D">
                <wp:simplePos x="0" y="0"/>
                <wp:positionH relativeFrom="column">
                  <wp:posOffset>325755</wp:posOffset>
                </wp:positionH>
                <wp:positionV relativeFrom="paragraph">
                  <wp:posOffset>1126490</wp:posOffset>
                </wp:positionV>
                <wp:extent cx="2692400" cy="6858000"/>
                <wp:effectExtent l="0" t="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2400" cy="68580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57AFD" id="Rectangle 3" o:spid="_x0000_s1026" style="position:absolute;margin-left:25.65pt;margin-top:88.7pt;width:212pt;height:5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" fillcolor="#d9e2f3 [664]" strokecolor="#70ad47 [3209]" strokeweight="1pt"/>
            </w:pict>
          </mc:Fallback>
        </mc:AlternateContent>
      </w:r>
      <w:r w:rsidR="008F000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EB8970" wp14:editId="6C047529">
                <wp:simplePos x="0" y="0"/>
                <wp:positionH relativeFrom="column">
                  <wp:posOffset>325755</wp:posOffset>
                </wp:positionH>
                <wp:positionV relativeFrom="paragraph">
                  <wp:posOffset>5781040</wp:posOffset>
                </wp:positionV>
                <wp:extent cx="2647950" cy="882650"/>
                <wp:effectExtent l="0" t="0" r="19050" b="1270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F4" w:rsidRDefault="003C6A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6AF4">
                              <w:rPr>
                                <w:b/>
                                <w:sz w:val="24"/>
                                <w:szCs w:val="24"/>
                              </w:rPr>
                              <w:t>Véridique, Loyal,</w:t>
                            </w:r>
                          </w:p>
                          <w:p w:rsidR="003C6AF4" w:rsidRPr="003C6AF4" w:rsidRDefault="003C6AF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3C6A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Généreux, Courageux,</w:t>
                            </w:r>
                          </w:p>
                          <w:p w:rsidR="003C6AF4" w:rsidRPr="003C6AF4" w:rsidRDefault="003C6AF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3C6AF4">
                              <w:rPr>
                                <w:b/>
                                <w:sz w:val="24"/>
                                <w:szCs w:val="24"/>
                              </w:rPr>
                              <w:t>Ponctuel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8970" id="Zone de texte 29" o:spid="_x0000_s1036" type="#_x0000_t202" style="position:absolute;margin-left:25.65pt;margin-top:455.2pt;width:208.5pt;height:69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" fillcolor="white [3201]" strokeweight=".5pt">
                <v:textbox>
                  <w:txbxContent>
                    <w:p w:rsidR="003C6AF4" w:rsidRDefault="003C6A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C6AF4">
                        <w:rPr>
                          <w:b/>
                          <w:sz w:val="24"/>
                          <w:szCs w:val="24"/>
                        </w:rPr>
                        <w:t>Véridique, Loyal,</w:t>
                      </w:r>
                    </w:p>
                    <w:p w:rsidR="003C6AF4" w:rsidRPr="003C6AF4" w:rsidRDefault="003C6AF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3C6AF4">
                        <w:rPr>
                          <w:b/>
                          <w:sz w:val="24"/>
                          <w:szCs w:val="24"/>
                        </w:rPr>
                        <w:t xml:space="preserve"> Généreux, Courageux,</w:t>
                      </w:r>
                    </w:p>
                    <w:p w:rsidR="003C6AF4" w:rsidRPr="003C6AF4" w:rsidRDefault="003C6AF4">
                      <w:pPr>
                        <w:rPr>
                          <w:sz w:val="24"/>
                          <w:szCs w:val="24"/>
                        </w:rPr>
                      </w:pPr>
                      <w:r w:rsidRPr="003C6AF4">
                        <w:rPr>
                          <w:b/>
                          <w:sz w:val="24"/>
                          <w:szCs w:val="24"/>
                        </w:rPr>
                        <w:t>Ponctuel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sz w:val="24"/>
                          <w:szCs w:val="24"/>
                        </w:rPr>
                        <w:t>et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F000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20FA02E" wp14:editId="2C80C8F9">
                <wp:simplePos x="0" y="0"/>
                <wp:positionH relativeFrom="column">
                  <wp:posOffset>325755</wp:posOffset>
                </wp:positionH>
                <wp:positionV relativeFrom="paragraph">
                  <wp:posOffset>1132840</wp:posOffset>
                </wp:positionV>
                <wp:extent cx="2698750" cy="641350"/>
                <wp:effectExtent l="0" t="0" r="25400" b="2540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750" cy="641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txbx>
                        <w:txbxContent>
                          <w:p w:rsidR="006B12C3" w:rsidRDefault="006B12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2C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SIBY BAKARY </w:t>
                            </w:r>
                          </w:p>
                          <w:p w:rsidR="006B12C3" w:rsidRPr="006B12C3" w:rsidRDefault="006B12C3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6B12C3">
                              <w:rPr>
                                <w:b/>
                                <w:sz w:val="28"/>
                                <w:szCs w:val="28"/>
                              </w:rPr>
                              <w:t>REFERANT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FA02E" id="_x0000_s1037" type="#_x0000_t202" style="position:absolute;margin-left:25.65pt;margin-top:89.2pt;width:212.5pt;height:50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" fillcolor="#d9e2f3 [664]">
                <v:textbox>
                  <w:txbxContent>
                    <w:p w:rsidR="006B12C3" w:rsidRDefault="006B12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12C3">
                        <w:rPr>
                          <w:b/>
                          <w:sz w:val="28"/>
                          <w:szCs w:val="28"/>
                        </w:rPr>
                        <w:t xml:space="preserve">SIBY BAKARY </w:t>
                      </w:r>
                    </w:p>
                    <w:p w:rsidR="006B12C3" w:rsidRPr="006B12C3" w:rsidRDefault="006B12C3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6B12C3">
                        <w:rPr>
                          <w:b/>
                          <w:sz w:val="28"/>
                          <w:szCs w:val="28"/>
                        </w:rPr>
                        <w:t>REFERANT DIGIT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C6AF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ABE24" wp14:editId="284D5913">
                <wp:simplePos x="0" y="0"/>
                <wp:positionH relativeFrom="column">
                  <wp:posOffset>440055</wp:posOffset>
                </wp:positionH>
                <wp:positionV relativeFrom="paragraph">
                  <wp:posOffset>6822440</wp:posOffset>
                </wp:positionV>
                <wp:extent cx="2540000" cy="292100"/>
                <wp:effectExtent l="0" t="0" r="12700" b="1270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0" cy="2921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C6AF4" w:rsidRPr="003C6AF4" w:rsidRDefault="003C6A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    </w:t>
                            </w:r>
                            <w:r w:rsidRPr="003C6AF4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BE24" id="Zone de texte 30" o:spid="_x0000_s1038" type="#_x0000_t202" style="position:absolute;margin-left:34.65pt;margin-top:537.2pt;width:200pt;height:2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" fillcolor="#5b9bd5 [3204]" strokeweight=".5pt">
                <v:textbox>
                  <w:txbxContent>
                    <w:p w:rsidR="003C6AF4" w:rsidRPr="003C6AF4" w:rsidRDefault="003C6A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t xml:space="preserve">                      </w:t>
                      </w:r>
                      <w:r w:rsidRPr="003C6AF4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451EE1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A5EFA41" wp14:editId="68B36CF9">
                <wp:simplePos x="0" y="0"/>
                <wp:positionH relativeFrom="column">
                  <wp:posOffset>440055</wp:posOffset>
                </wp:positionH>
                <wp:positionV relativeFrom="paragraph">
                  <wp:posOffset>5222240</wp:posOffset>
                </wp:positionV>
                <wp:extent cx="2533650" cy="406400"/>
                <wp:effectExtent l="0" t="0" r="19050" b="12700"/>
                <wp:wrapSquare wrapText="bothSides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6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E1" w:rsidRPr="003C6AF4" w:rsidRDefault="003C6AF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3C6AF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Pr="003C6AF4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QUALI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EFA41" id="_x0000_s1039" type="#_x0000_t202" style="position:absolute;margin-left:34.65pt;margin-top:411.2pt;width:199.5pt;height:32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" fillcolor="#5b9bd5 [3204]">
                <v:textbox>
                  <w:txbxContent>
                    <w:p w:rsidR="00451EE1" w:rsidRPr="003C6AF4" w:rsidRDefault="003C6AF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3C6AF4">
                        <w:rPr>
                          <w:b/>
                          <w:sz w:val="28"/>
                          <w:szCs w:val="28"/>
                        </w:rPr>
                        <w:t xml:space="preserve">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 </w:t>
                      </w:r>
                      <w:r w:rsidRPr="003C6AF4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QUAL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EE1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66872BC" wp14:editId="30066DD0">
                <wp:simplePos x="0" y="0"/>
                <wp:positionH relativeFrom="column">
                  <wp:posOffset>332105</wp:posOffset>
                </wp:positionH>
                <wp:positionV relativeFrom="paragraph">
                  <wp:posOffset>4733290</wp:posOffset>
                </wp:positionV>
                <wp:extent cx="2647950" cy="330200"/>
                <wp:effectExtent l="0" t="0" r="19050" b="1270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33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1EE1" w:rsidRPr="00451EE1" w:rsidRDefault="00451EE1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1EE1">
                              <w:rPr>
                                <w:b/>
                                <w:sz w:val="24"/>
                                <w:szCs w:val="24"/>
                              </w:rPr>
                              <w:t>Karaté, Recherche, 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72BC" id="_x0000_s1040" type="#_x0000_t202" style="position:absolute;margin-left:26.15pt;margin-top:372.7pt;width:208.5pt;height:2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">
                <v:textbox>
                  <w:txbxContent>
                    <w:p w:rsidR="00451EE1" w:rsidRPr="00451EE1" w:rsidRDefault="00451EE1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451EE1">
                        <w:rPr>
                          <w:b/>
                          <w:sz w:val="24"/>
                          <w:szCs w:val="24"/>
                        </w:rPr>
                        <w:t>Karaté, Recherche, Voy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1E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FA466" wp14:editId="4A429CBE">
                <wp:simplePos x="0" y="0"/>
                <wp:positionH relativeFrom="column">
                  <wp:posOffset>433705</wp:posOffset>
                </wp:positionH>
                <wp:positionV relativeFrom="paragraph">
                  <wp:posOffset>4199890</wp:posOffset>
                </wp:positionV>
                <wp:extent cx="2546350" cy="368300"/>
                <wp:effectExtent l="0" t="0" r="25400" b="1270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0" cy="3683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51EE1" w:rsidRPr="00451EE1" w:rsidRDefault="00451EE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E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451EE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51EE1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AFA466" id="Zone de texte 26" o:spid="_x0000_s1041" type="#_x0000_t202" style="position:absolute;margin-left:34.15pt;margin-top:330.7pt;width:200.5pt;height:2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" fillcolor="#5b9bd5 [3204]" strokeweight=".5pt">
                <v:textbox>
                  <w:txbxContent>
                    <w:p w:rsidR="00451EE1" w:rsidRPr="00451EE1" w:rsidRDefault="00451EE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451EE1">
                        <w:rPr>
                          <w:b/>
                          <w:sz w:val="28"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</w:t>
                      </w:r>
                      <w:r w:rsidRPr="00451EE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451EE1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F05BE4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840DFF" wp14:editId="7D19F2D5">
                <wp:simplePos x="0" y="0"/>
                <wp:positionH relativeFrom="column">
                  <wp:posOffset>332105</wp:posOffset>
                </wp:positionH>
                <wp:positionV relativeFrom="paragraph">
                  <wp:posOffset>2320290</wp:posOffset>
                </wp:positionV>
                <wp:extent cx="2641600" cy="1714500"/>
                <wp:effectExtent l="0" t="0" r="25400" b="19050"/>
                <wp:wrapSquare wrapText="bothSides"/>
                <wp:docPr id="2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16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068" w:rsidRDefault="00F05BE4" w:rsidP="00F05BE4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05BE4">
                              <w:rPr>
                                <w:b/>
                                <w:sz w:val="24"/>
                                <w:szCs w:val="24"/>
                              </w:rPr>
                              <w:t>73-68-04-54</w:t>
                            </w:r>
                          </w:p>
                          <w:p w:rsidR="00451EE1" w:rsidRPr="00F05BE4" w:rsidRDefault="00451EE1" w:rsidP="00451EE1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5BE4" w:rsidRDefault="00451EE1" w:rsidP="00F05BE4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Pr="000460D1">
                                <w:rPr>
                                  <w:rStyle w:val="Lienhypertexte"/>
                                  <w:b/>
                                  <w:sz w:val="24"/>
                                  <w:szCs w:val="24"/>
                                </w:rPr>
                                <w:t>sibybakary522@gmail.com</w:t>
                              </w:r>
                            </w:hyperlink>
                          </w:p>
                          <w:p w:rsidR="00451EE1" w:rsidRPr="00F05BE4" w:rsidRDefault="00451EE1" w:rsidP="00451EE1">
                            <w:pPr>
                              <w:pStyle w:val="Paragraphedeliste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05BE4" w:rsidRPr="00451EE1" w:rsidRDefault="00F05BE4" w:rsidP="00F05BE4">
                            <w:pPr>
                              <w:pStyle w:val="Paragraphedeliste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1EE1">
                              <w:rPr>
                                <w:b/>
                                <w:sz w:val="24"/>
                                <w:szCs w:val="24"/>
                              </w:rPr>
                              <w:t>Bamako Hippodrome 1</w:t>
                            </w:r>
                          </w:p>
                          <w:p w:rsidR="00F05BE4" w:rsidRPr="00451EE1" w:rsidRDefault="00F05BE4" w:rsidP="00F05BE4">
                            <w:pPr>
                              <w:ind w:left="36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51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Près de terrain </w:t>
                            </w:r>
                            <w:r w:rsidR="00451EE1" w:rsidRPr="00451EE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de sports </w:t>
                            </w:r>
                          </w:p>
                          <w:p w:rsidR="00451EE1" w:rsidRPr="00F05BE4" w:rsidRDefault="00451EE1" w:rsidP="00F05BE4">
                            <w:pPr>
                              <w:ind w:left="36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51EE1">
                              <w:rPr>
                                <w:b/>
                                <w:sz w:val="24"/>
                                <w:szCs w:val="24"/>
                              </w:rPr>
                              <w:t>De Sikoroni</w:t>
                            </w:r>
                          </w:p>
                          <w:p w:rsidR="00F05BE4" w:rsidRPr="00F05BE4" w:rsidRDefault="00F05BE4" w:rsidP="00F05BE4">
                            <w:pPr>
                              <w:pStyle w:val="Paragraphedeliste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0DFF" id="_x0000_s1042" type="#_x0000_t202" style="position:absolute;margin-left:26.15pt;margin-top:182.7pt;width:208pt;height:1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">
                <v:textbox>
                  <w:txbxContent>
                    <w:p w:rsidR="00064068" w:rsidRDefault="00F05BE4" w:rsidP="00F05BE4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F05BE4">
                        <w:rPr>
                          <w:b/>
                          <w:sz w:val="24"/>
                          <w:szCs w:val="24"/>
                        </w:rPr>
                        <w:t>73-68-04-54</w:t>
                      </w:r>
                    </w:p>
                    <w:p w:rsidR="00451EE1" w:rsidRPr="00F05BE4" w:rsidRDefault="00451EE1" w:rsidP="00451EE1">
                      <w:pPr>
                        <w:pStyle w:val="Paragraphedelist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05BE4" w:rsidRDefault="00451EE1" w:rsidP="00F05BE4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hyperlink r:id="rId7" w:history="1">
                        <w:r w:rsidRPr="000460D1">
                          <w:rPr>
                            <w:rStyle w:val="Lienhypertexte"/>
                            <w:b/>
                            <w:sz w:val="24"/>
                            <w:szCs w:val="24"/>
                          </w:rPr>
                          <w:t>sibybakary522@gmail.com</w:t>
                        </w:r>
                      </w:hyperlink>
                    </w:p>
                    <w:p w:rsidR="00451EE1" w:rsidRPr="00F05BE4" w:rsidRDefault="00451EE1" w:rsidP="00451EE1">
                      <w:pPr>
                        <w:pStyle w:val="Paragraphedeliste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F05BE4" w:rsidRPr="00451EE1" w:rsidRDefault="00F05BE4" w:rsidP="00F05BE4">
                      <w:pPr>
                        <w:pStyle w:val="Paragraphedeliste"/>
                        <w:numPr>
                          <w:ilvl w:val="0"/>
                          <w:numId w:val="3"/>
                        </w:numPr>
                        <w:rPr>
                          <w:b/>
                          <w:sz w:val="24"/>
                          <w:szCs w:val="24"/>
                        </w:rPr>
                      </w:pPr>
                      <w:r w:rsidRPr="00451EE1">
                        <w:rPr>
                          <w:b/>
                          <w:sz w:val="24"/>
                          <w:szCs w:val="24"/>
                        </w:rPr>
                        <w:t>Bamako Hippodrome 1</w:t>
                      </w:r>
                    </w:p>
                    <w:p w:rsidR="00F05BE4" w:rsidRPr="00451EE1" w:rsidRDefault="00F05BE4" w:rsidP="00F05BE4">
                      <w:pPr>
                        <w:ind w:left="360"/>
                        <w:rPr>
                          <w:b/>
                          <w:sz w:val="24"/>
                          <w:szCs w:val="24"/>
                        </w:rPr>
                      </w:pPr>
                      <w:r w:rsidRPr="00451EE1">
                        <w:rPr>
                          <w:b/>
                          <w:sz w:val="24"/>
                          <w:szCs w:val="24"/>
                        </w:rPr>
                        <w:t xml:space="preserve">Près de terrain </w:t>
                      </w:r>
                      <w:r w:rsidR="00451EE1" w:rsidRPr="00451EE1">
                        <w:rPr>
                          <w:b/>
                          <w:sz w:val="24"/>
                          <w:szCs w:val="24"/>
                        </w:rPr>
                        <w:t xml:space="preserve">de sports </w:t>
                      </w:r>
                    </w:p>
                    <w:p w:rsidR="00451EE1" w:rsidRPr="00F05BE4" w:rsidRDefault="00451EE1" w:rsidP="00F05BE4">
                      <w:pPr>
                        <w:ind w:left="360"/>
                        <w:rPr>
                          <w:b/>
                          <w:sz w:val="28"/>
                          <w:szCs w:val="28"/>
                        </w:rPr>
                      </w:pPr>
                      <w:r w:rsidRPr="00451EE1">
                        <w:rPr>
                          <w:b/>
                          <w:sz w:val="24"/>
                          <w:szCs w:val="24"/>
                        </w:rPr>
                        <w:t>De Sikoroni</w:t>
                      </w:r>
                    </w:p>
                    <w:p w:rsidR="00F05BE4" w:rsidRPr="00F05BE4" w:rsidRDefault="00F05BE4" w:rsidP="00F05BE4">
                      <w:pPr>
                        <w:pStyle w:val="Paragraphedeliste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261A7">
        <w:rPr>
          <w:b/>
          <w:noProof/>
          <w:sz w:val="24"/>
          <w:szCs w:val="24"/>
          <w:lang w:eastAsia="fr-FR"/>
        </w:rPr>
        <w:drawing>
          <wp:inline distT="0" distB="0" distL="0" distR="0" wp14:anchorId="6785D7AD" wp14:editId="14B00342">
            <wp:extent cx="1754505" cy="11873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élécharg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411" cy="119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2C79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F79B4AC" wp14:editId="3B14FF14">
                <wp:simplePos x="0" y="0"/>
                <wp:positionH relativeFrom="column">
                  <wp:posOffset>465455</wp:posOffset>
                </wp:positionH>
                <wp:positionV relativeFrom="paragraph">
                  <wp:posOffset>1932940</wp:posOffset>
                </wp:positionV>
                <wp:extent cx="2495550" cy="304800"/>
                <wp:effectExtent l="0" t="0" r="19050" b="1905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555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2C79" w:rsidRPr="004C2C79" w:rsidRDefault="004C2C79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             </w:t>
                            </w:r>
                            <w:r w:rsidRPr="004C2C79">
                              <w:rPr>
                                <w:b/>
                                <w:sz w:val="28"/>
                                <w:szCs w:val="28"/>
                                <w:highlight w:val="lightGray"/>
                              </w:rPr>
                              <w:t>CONTA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9B4AC" id="_x0000_s1043" type="#_x0000_t202" style="position:absolute;margin-left:36.65pt;margin-top:152.2pt;width:196.5pt;height:2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" fillcolor="#5b9bd5 [3204]">
                <v:textbox>
                  <w:txbxContent>
                    <w:p w:rsidR="004C2C79" w:rsidRPr="004C2C79" w:rsidRDefault="004C2C79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               </w:t>
                      </w:r>
                      <w:r w:rsidRPr="004C2C79">
                        <w:rPr>
                          <w:b/>
                          <w:sz w:val="28"/>
                          <w:szCs w:val="28"/>
                          <w:highlight w:val="lightGray"/>
                        </w:rPr>
                        <w:t>CONTAC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12C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111" behindDoc="0" locked="0" layoutInCell="1" allowOverlap="1" wp14:anchorId="2F8A7EE1" wp14:editId="6F3244B1">
                <wp:simplePos x="0" y="0"/>
                <wp:positionH relativeFrom="column">
                  <wp:posOffset>639128</wp:posOffset>
                </wp:positionH>
                <wp:positionV relativeFrom="paragraph">
                  <wp:posOffset>-736918</wp:posOffset>
                </wp:positionV>
                <wp:extent cx="1837690" cy="1831022"/>
                <wp:effectExtent l="3492" t="0" r="13653" b="13652"/>
                <wp:wrapNone/>
                <wp:docPr id="18" name="Organigramme : Connecteu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37690" cy="1831022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73FAC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Organigramme : Connecteur 18" o:spid="_x0000_s1026" type="#_x0000_t120" style="position:absolute;margin-left:50.35pt;margin-top:-58.05pt;width:144.7pt;height:144.15pt;rotation:90;z-index:2516741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" strokecolor="#1f4d78 [1604]" strokeweight="1pt">
                <v:fill r:id="rId10" o:title="" recolor="t" rotate="t" type="frame"/>
                <v:stroke joinstyle="miter"/>
              </v:shape>
            </w:pict>
          </mc:Fallback>
        </mc:AlternateContent>
      </w:r>
      <w:r w:rsidR="0013692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6799CAC" wp14:editId="527C1D45">
                <wp:simplePos x="0" y="0"/>
                <wp:positionH relativeFrom="column">
                  <wp:posOffset>325755</wp:posOffset>
                </wp:positionH>
                <wp:positionV relativeFrom="paragraph">
                  <wp:posOffset>-760095</wp:posOffset>
                </wp:positionV>
                <wp:extent cx="5797550" cy="5181600"/>
                <wp:effectExtent l="0" t="0" r="127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7550" cy="518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4A1BCD" id="Rectangle 1" o:spid="_x0000_s1026" style="position:absolute;margin-left:25.65pt;margin-top:-59.85pt;width:456.5pt;height:408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" fillcolor="#d9e2f3 [664]" strokecolor="#1f4d78 [1604]" strokeweight="1pt"/>
            </w:pict>
          </mc:Fallback>
        </mc:AlternateContent>
      </w:r>
    </w:p>
    <w:sectPr w:rsidR="00461F7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8B3A7E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75pt;height:75pt;visibility:visible;mso-wrap-style:square" o:bullet="t">
        <v:imagedata r:id="rId1" o:title=""/>
      </v:shape>
    </w:pict>
  </w:numPicBullet>
  <w:numPicBullet w:numPicBulletId="1">
    <w:pict>
      <v:shape w14:anchorId="780C5E9D" id="_x0000_i1254" type="#_x0000_t75" style="width:169pt;height:169pt;visibility:visible;mso-wrap-style:square" o:bullet="t">
        <v:imagedata r:id="rId2" o:title=""/>
      </v:shape>
    </w:pict>
  </w:numPicBullet>
  <w:numPicBullet w:numPicBulletId="2">
    <w:pict>
      <v:shape w14:anchorId="67EB55A1" id="_x0000_i1255" type="#_x0000_t75" style="width:163pt;height:174pt;visibility:visible;mso-wrap-style:square" o:bullet="t">
        <v:imagedata r:id="rId3" o:title=""/>
      </v:shape>
    </w:pict>
  </w:numPicBullet>
  <w:abstractNum w:abstractNumId="0" w15:restartNumberingAfterBreak="0">
    <w:nsid w:val="27B34592"/>
    <w:multiLevelType w:val="hybridMultilevel"/>
    <w:tmpl w:val="671AE05C"/>
    <w:lvl w:ilvl="0" w:tplc="A7D4F82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E833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32441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D3024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32FA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52B6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14FD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7686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1CC3A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3202010"/>
    <w:multiLevelType w:val="hybridMultilevel"/>
    <w:tmpl w:val="7FDA58D0"/>
    <w:lvl w:ilvl="0" w:tplc="910AA01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3617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31A14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4C827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AE59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FED5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0EBA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C417A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AAD2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664F2B99"/>
    <w:multiLevelType w:val="hybridMultilevel"/>
    <w:tmpl w:val="A32C6908"/>
    <w:lvl w:ilvl="0" w:tplc="E820C0D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3E01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C8880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6E95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A188BB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EA06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E4E8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D25C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5C06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258"/>
    <w:rsid w:val="000342A4"/>
    <w:rsid w:val="00064068"/>
    <w:rsid w:val="000D0221"/>
    <w:rsid w:val="001261A7"/>
    <w:rsid w:val="00136921"/>
    <w:rsid w:val="001A436B"/>
    <w:rsid w:val="001B3258"/>
    <w:rsid w:val="001D55F6"/>
    <w:rsid w:val="001F67CE"/>
    <w:rsid w:val="00234AB1"/>
    <w:rsid w:val="00275895"/>
    <w:rsid w:val="003C6AF4"/>
    <w:rsid w:val="0042559C"/>
    <w:rsid w:val="00451EE1"/>
    <w:rsid w:val="00461F7F"/>
    <w:rsid w:val="004A3379"/>
    <w:rsid w:val="004C2C79"/>
    <w:rsid w:val="004D1762"/>
    <w:rsid w:val="00535941"/>
    <w:rsid w:val="00547B61"/>
    <w:rsid w:val="006843A9"/>
    <w:rsid w:val="006B12C3"/>
    <w:rsid w:val="006E5AFF"/>
    <w:rsid w:val="008B44C0"/>
    <w:rsid w:val="008F0001"/>
    <w:rsid w:val="00A4787F"/>
    <w:rsid w:val="00E858A6"/>
    <w:rsid w:val="00ED7567"/>
    <w:rsid w:val="00F05BE4"/>
    <w:rsid w:val="00F83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33CD9"/>
  <w15:chartTrackingRefBased/>
  <w15:docId w15:val="{8F859672-1D18-402D-B029-9FC756FBF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BE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05B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hyperlink" Target="mailto:sibybakary522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bybakary522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8F372-B747-415A-8C23-CA3254CCB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ary SIBY</dc:creator>
  <cp:keywords/>
  <dc:description/>
  <cp:lastModifiedBy>Bakary SIBY</cp:lastModifiedBy>
  <cp:revision>2</cp:revision>
  <cp:lastPrinted>2022-06-26T18:34:00Z</cp:lastPrinted>
  <dcterms:created xsi:type="dcterms:W3CDTF">2022-06-26T18:41:00Z</dcterms:created>
  <dcterms:modified xsi:type="dcterms:W3CDTF">2022-06-26T18:41:00Z</dcterms:modified>
</cp:coreProperties>
</file>